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93845F" w:rsidR="00E4321B" w:rsidRPr="00E4321B" w:rsidRDefault="008B4F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0B7E8B" w:rsidR="00DF4FD8" w:rsidRPr="00DF4FD8" w:rsidRDefault="008B4F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E01F52" w:rsidR="00DF4FD8" w:rsidRPr="0075070E" w:rsidRDefault="008B4F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8D6208" w:rsidR="00DF4FD8" w:rsidRPr="00DF4FD8" w:rsidRDefault="008B4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272357" w:rsidR="00DF4FD8" w:rsidRPr="00DF4FD8" w:rsidRDefault="008B4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6E6930" w:rsidR="00DF4FD8" w:rsidRPr="00DF4FD8" w:rsidRDefault="008B4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201D0C" w:rsidR="00DF4FD8" w:rsidRPr="00DF4FD8" w:rsidRDefault="008B4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44F419" w:rsidR="00DF4FD8" w:rsidRPr="00DF4FD8" w:rsidRDefault="008B4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391823" w:rsidR="00DF4FD8" w:rsidRPr="00DF4FD8" w:rsidRDefault="008B4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DA1F95" w:rsidR="00DF4FD8" w:rsidRPr="00DF4FD8" w:rsidRDefault="008B4F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315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DAA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DDE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906148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7C819C0" w:rsidR="00DF4FD8" w:rsidRPr="008B4FFE" w:rsidRDefault="008B4F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F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0F61758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327376" w:rsidR="00DF4FD8" w:rsidRPr="008B4FFE" w:rsidRDefault="008B4F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F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629AB4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9DB969E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985DB96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F613F6E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093736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27482ED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79D5406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7B89F2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E5132E3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3344B5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0B20D4F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E3FF494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8BE2A3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7268912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8BDA7B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1201B36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BA95764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6EBAC6E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01E5B27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F1CC651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3EA1B0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C69579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B93CB0F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0934CD9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E6F3D9C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389E4C7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C1A8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398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87B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D50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4C2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DFD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FE7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87E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B23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75A50F" w:rsidR="00B87141" w:rsidRPr="0075070E" w:rsidRDefault="008B4F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F1B8DB" w:rsidR="00B87141" w:rsidRPr="00DF4FD8" w:rsidRDefault="008B4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113862" w:rsidR="00B87141" w:rsidRPr="00DF4FD8" w:rsidRDefault="008B4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938F5E" w:rsidR="00B87141" w:rsidRPr="00DF4FD8" w:rsidRDefault="008B4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33A971" w:rsidR="00B87141" w:rsidRPr="00DF4FD8" w:rsidRDefault="008B4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C7CCAF" w:rsidR="00B87141" w:rsidRPr="00DF4FD8" w:rsidRDefault="008B4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66A511" w:rsidR="00B87141" w:rsidRPr="00DF4FD8" w:rsidRDefault="008B4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FDE097" w:rsidR="00B87141" w:rsidRPr="00DF4FD8" w:rsidRDefault="008B4F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739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BF7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216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3FD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939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AA33AD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0ADA1E4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3CF7B8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CA4BDF3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BF8BC5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A8CF9BD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A40F03D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554B761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52E9B26" w:rsidR="00DF0BAE" w:rsidRPr="008B4FFE" w:rsidRDefault="008B4F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F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2E0FB7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F522E52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1D29FBB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B29BD37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0BB02E9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EA1C91D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4154555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7F107E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0315E7E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112B534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877843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0D97FF1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FCF37B8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D91EC9B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9DD75C" w:rsidR="00DF0BAE" w:rsidRPr="008B4FFE" w:rsidRDefault="008B4F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F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766B8FE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2CB6D5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AF090F9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245354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0E4C7DC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9215060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E47AEE" w:rsidR="00DF0BAE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C4CD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C5E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4D7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187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531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C22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E1316A" w:rsidR="00857029" w:rsidRPr="0075070E" w:rsidRDefault="008B4F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FFBF10" w:rsidR="00857029" w:rsidRPr="00DF4FD8" w:rsidRDefault="008B4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3A7EC3" w:rsidR="00857029" w:rsidRPr="00DF4FD8" w:rsidRDefault="008B4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B3234B" w:rsidR="00857029" w:rsidRPr="00DF4FD8" w:rsidRDefault="008B4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30738F" w:rsidR="00857029" w:rsidRPr="00DF4FD8" w:rsidRDefault="008B4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606EF5" w:rsidR="00857029" w:rsidRPr="00DF4FD8" w:rsidRDefault="008B4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EDE2C7" w:rsidR="00857029" w:rsidRPr="00DF4FD8" w:rsidRDefault="008B4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BCCB4D" w:rsidR="00857029" w:rsidRPr="00DF4FD8" w:rsidRDefault="008B4F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AA5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3F66DB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124390A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C97F80B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22A78A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AC4C24C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66D91F2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34484E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B21605B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4BD848C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62B2640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2B894DD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8AE982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1B71E17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14DB43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D85D459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C404554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E976259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C34901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D1DEC88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7A8B6FA" w:rsidR="00DF4FD8" w:rsidRPr="008B4FFE" w:rsidRDefault="008B4F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F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C413DE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733FCB7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18DD35B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C0D4397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7C579D3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D54D5E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8498946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B9A79F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50F359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D20A48C" w:rsidR="00DF4FD8" w:rsidRPr="004020EB" w:rsidRDefault="008B4F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8554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2F2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9CB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E57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F79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A4D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FF6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23D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3E0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F7C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856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5ABDE8" w:rsidR="00C54E9D" w:rsidRDefault="008B4FFE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C989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14A057" w:rsidR="00C54E9D" w:rsidRDefault="008B4FFE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B95B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EC7938" w:rsidR="00C54E9D" w:rsidRDefault="008B4FFE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FF48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159643" w:rsidR="00C54E9D" w:rsidRDefault="008B4FFE">
            <w:r>
              <w:t>May 24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868C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102DCE" w:rsidR="00C54E9D" w:rsidRDefault="008B4FFE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D220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AF40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403E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4532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A1BD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A7EA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00E7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DED6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C952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4FFE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1 - Q2 Calendar</dc:title>
  <dc:subject>Quarter 2 Calendar with Canada Holidays</dc:subject>
  <dc:creator>General Blue Corporation</dc:creator>
  <keywords>Canada 2021 - Q2 Calendar, Printable, Easy to Customize, Holiday Calendar</keywords>
  <dc:description/>
  <dcterms:created xsi:type="dcterms:W3CDTF">2019-12-12T15:31:00.0000000Z</dcterms:created>
  <dcterms:modified xsi:type="dcterms:W3CDTF">2022-10-15T1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